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AA" w:rsidRDefault="00A764AA" w:rsidP="00A764AA">
      <w:pPr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  <w:t>ที่ทำการผู้ใหญ่บ้านหมู่ที่ 7 ตำบลลาดตะเคียน</w:t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  <w:t>อำเภอกบินทร์บุรี จังหวัดปราจีนบุรี</w:t>
      </w:r>
    </w:p>
    <w:p w:rsidR="00A764AA" w:rsidRDefault="00A764AA" w:rsidP="00A764AA">
      <w:pPr>
        <w:jc w:val="center"/>
        <w:rPr>
          <w:rFonts w:ascii="TH NiramitIT๙" w:hAnsi="TH NiramitIT๙" w:cs="TH NiramitIT๙"/>
          <w:sz w:val="24"/>
          <w:szCs w:val="32"/>
        </w:rPr>
      </w:pPr>
    </w:p>
    <w:p w:rsidR="00A764AA" w:rsidRDefault="00A764AA" w:rsidP="00A764AA">
      <w:pPr>
        <w:jc w:val="center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>22   เมษายน   2557</w:t>
      </w:r>
    </w:p>
    <w:p w:rsidR="00A764AA" w:rsidRDefault="00A764AA" w:rsidP="00A764AA">
      <w:pPr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>เรื่อง</w:t>
      </w:r>
      <w:r>
        <w:rPr>
          <w:rFonts w:ascii="TH NiramitIT๙" w:hAnsi="TH NiramitIT๙" w:cs="TH NiramitIT๙" w:hint="cs"/>
          <w:sz w:val="24"/>
          <w:szCs w:val="32"/>
          <w:cs/>
        </w:rPr>
        <w:tab/>
        <w:t>ขอความอนุเคราะห์ไก่</w:t>
      </w:r>
    </w:p>
    <w:p w:rsidR="00A764AA" w:rsidRDefault="00A764AA" w:rsidP="00A764AA">
      <w:pPr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>เรียน</w:t>
      </w:r>
      <w:r>
        <w:rPr>
          <w:rFonts w:ascii="TH NiramitIT๙" w:hAnsi="TH NiramitIT๙" w:cs="TH NiramitIT๙" w:hint="cs"/>
          <w:sz w:val="24"/>
          <w:szCs w:val="32"/>
          <w:cs/>
        </w:rPr>
        <w:tab/>
        <w:t xml:space="preserve">ผู้จัดการฟาร์มลาดตะเคียน 2 </w:t>
      </w:r>
    </w:p>
    <w:p w:rsidR="00A764AA" w:rsidRDefault="00A764AA" w:rsidP="00A764AA">
      <w:pPr>
        <w:jc w:val="thaiDistribute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  <w:t>เนื่องด้วย วัดหนองตลาด หมู่ที่ 7 ตำบลลาดตะเคียน อำเภอกบินทร์บุรี จังหวัดปราจีนบุรี ได้จัดงานฉลองศาลาการเปรียญหลังใหม่ และฉลองตราตั้งเจ้าอาวาส ในวันที่ 3-4 พฤษภาคม 2557 ในงานนี้มีชาวบ้านมาร่วมงานเป็นจำนวนมาก จึงขอความอนุเคราะห์ ไก่ จากท่าน</w:t>
      </w:r>
      <w:r w:rsidR="002167BA">
        <w:rPr>
          <w:rFonts w:ascii="TH NiramitIT๙" w:hAnsi="TH NiramitIT๙" w:cs="TH NiramitIT๙" w:hint="cs"/>
          <w:sz w:val="24"/>
          <w:szCs w:val="32"/>
          <w:cs/>
        </w:rPr>
        <w:t xml:space="preserve"> เพื่อใช้ในการประกอบอาหารเลี้ยง</w:t>
      </w:r>
      <w:r>
        <w:rPr>
          <w:rFonts w:ascii="TH NiramitIT๙" w:hAnsi="TH NiramitIT๙" w:cs="TH NiramitIT๙" w:hint="cs"/>
          <w:sz w:val="24"/>
          <w:szCs w:val="32"/>
          <w:cs/>
        </w:rPr>
        <w:t xml:space="preserve">ชาวบ้านที่มาร่วมงาน </w:t>
      </w:r>
    </w:p>
    <w:p w:rsidR="00451056" w:rsidRDefault="00451056" w:rsidP="00A764AA">
      <w:pPr>
        <w:jc w:val="thaiDistribute"/>
        <w:rPr>
          <w:rFonts w:ascii="TH NiramitIT๙" w:hAnsi="TH NiramitIT๙" w:cs="TH NiramitIT๙"/>
          <w:sz w:val="24"/>
          <w:szCs w:val="32"/>
        </w:rPr>
      </w:pPr>
    </w:p>
    <w:p w:rsidR="00A764AA" w:rsidRDefault="00451056" w:rsidP="00451056">
      <w:pPr>
        <w:jc w:val="thaiDistribute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  <w:t>จึงเรียนมาเพื่อโปรดพิจารณา</w:t>
      </w:r>
    </w:p>
    <w:p w:rsidR="00A764AA" w:rsidRDefault="00A764AA" w:rsidP="00A764AA">
      <w:pPr>
        <w:jc w:val="center"/>
        <w:rPr>
          <w:rFonts w:ascii="TH NiramitIT๙" w:hAnsi="TH NiramitIT๙" w:cs="TH NiramitIT๙"/>
          <w:sz w:val="24"/>
          <w:szCs w:val="32"/>
        </w:rPr>
      </w:pPr>
    </w:p>
    <w:p w:rsidR="00A764AA" w:rsidRDefault="00A764AA" w:rsidP="00A764AA">
      <w:pPr>
        <w:jc w:val="center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>ขอแสดงความนับถือ</w:t>
      </w:r>
    </w:p>
    <w:p w:rsidR="00A764AA" w:rsidRDefault="00A764AA" w:rsidP="00A764AA">
      <w:pPr>
        <w:jc w:val="center"/>
        <w:rPr>
          <w:rFonts w:ascii="TH NiramitIT๙" w:hAnsi="TH NiramitIT๙" w:cs="TH NiramitIT๙"/>
          <w:sz w:val="24"/>
          <w:szCs w:val="32"/>
        </w:rPr>
      </w:pPr>
    </w:p>
    <w:p w:rsidR="00A764AA" w:rsidRDefault="00A764AA" w:rsidP="00A764AA">
      <w:pPr>
        <w:jc w:val="center"/>
        <w:rPr>
          <w:rFonts w:ascii="TH NiramitIT๙" w:hAnsi="TH NiramitIT๙" w:cs="TH NiramitIT๙"/>
          <w:sz w:val="24"/>
          <w:szCs w:val="32"/>
        </w:rPr>
      </w:pPr>
    </w:p>
    <w:p w:rsidR="00A764AA" w:rsidRDefault="00A764AA" w:rsidP="00A764AA">
      <w:pPr>
        <w:jc w:val="center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>(นายดำรง  มีคุณ)</w:t>
      </w:r>
    </w:p>
    <w:p w:rsidR="00A764AA" w:rsidRDefault="00A764AA" w:rsidP="00A764AA">
      <w:pPr>
        <w:jc w:val="center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>ผู้ใหญ่บ้านหมู่ที่ 7 ตำบลลาดตะเคียน</w:t>
      </w:r>
    </w:p>
    <w:p w:rsidR="00A764AA" w:rsidRDefault="00A764AA" w:rsidP="00A764AA">
      <w:pPr>
        <w:jc w:val="center"/>
        <w:rPr>
          <w:rFonts w:ascii="TH NiramitIT๙" w:hAnsi="TH NiramitIT๙" w:cs="TH NiramitIT๙"/>
          <w:sz w:val="24"/>
          <w:szCs w:val="32"/>
        </w:rPr>
      </w:pPr>
    </w:p>
    <w:p w:rsidR="00A764AA" w:rsidRDefault="00A764AA" w:rsidP="00A764AA">
      <w:pPr>
        <w:jc w:val="center"/>
        <w:rPr>
          <w:rFonts w:ascii="TH NiramitIT๙" w:hAnsi="TH NiramitIT๙" w:cs="TH NiramitIT๙"/>
          <w:sz w:val="24"/>
          <w:szCs w:val="32"/>
        </w:rPr>
      </w:pPr>
    </w:p>
    <w:p w:rsidR="00A764AA" w:rsidRDefault="00A764AA" w:rsidP="00A764AA">
      <w:pPr>
        <w:jc w:val="center"/>
        <w:rPr>
          <w:rFonts w:ascii="TH NiramitIT๙" w:hAnsi="TH NiramitIT๙" w:cs="TH NiramitIT๙"/>
          <w:sz w:val="24"/>
          <w:szCs w:val="32"/>
        </w:rPr>
      </w:pPr>
    </w:p>
    <w:p w:rsidR="00A764AA" w:rsidRDefault="00A764AA" w:rsidP="00A764AA">
      <w:pPr>
        <w:jc w:val="center"/>
        <w:rPr>
          <w:rFonts w:ascii="TH NiramitIT๙" w:hAnsi="TH NiramitIT๙" w:cs="TH NiramitIT๙"/>
          <w:sz w:val="24"/>
          <w:szCs w:val="32"/>
        </w:rPr>
      </w:pPr>
    </w:p>
    <w:p w:rsidR="00A764AA" w:rsidRDefault="00A764AA" w:rsidP="00A764AA">
      <w:pPr>
        <w:jc w:val="center"/>
        <w:rPr>
          <w:rFonts w:ascii="TH NiramitIT๙" w:hAnsi="TH NiramitIT๙" w:cs="TH NiramitIT๙"/>
          <w:sz w:val="24"/>
          <w:szCs w:val="32"/>
        </w:rPr>
      </w:pPr>
    </w:p>
    <w:p w:rsidR="00A764AA" w:rsidRDefault="00A764AA" w:rsidP="00A764AA">
      <w:pPr>
        <w:jc w:val="right"/>
        <w:rPr>
          <w:rFonts w:ascii="TH NiramitIT๙" w:hAnsi="TH NiramitIT๙" w:cs="TH NiramitIT๙"/>
          <w:sz w:val="24"/>
          <w:szCs w:val="32"/>
        </w:rPr>
      </w:pPr>
    </w:p>
    <w:p w:rsidR="00A764AA" w:rsidRDefault="00A764AA" w:rsidP="00A764AA">
      <w:pPr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  <w:t>วัดหนองนมหนู ตำบลลาดตะเคียน</w:t>
      </w:r>
    </w:p>
    <w:p w:rsidR="00A764AA" w:rsidRDefault="00A764AA" w:rsidP="00A764AA">
      <w:pPr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  <w:t>อำเภอกบินทร์บุรี จังหวัดปราจีนบุรี</w:t>
      </w:r>
    </w:p>
    <w:p w:rsidR="002167BA" w:rsidRDefault="002167BA" w:rsidP="00A764AA">
      <w:pPr>
        <w:rPr>
          <w:rFonts w:ascii="TH NiramitIT๙" w:hAnsi="TH NiramitIT๙" w:cs="TH NiramitIT๙"/>
          <w:sz w:val="24"/>
          <w:szCs w:val="32"/>
        </w:rPr>
      </w:pPr>
    </w:p>
    <w:p w:rsidR="002167BA" w:rsidRDefault="002167BA" w:rsidP="002167BA">
      <w:pPr>
        <w:jc w:val="center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>22   เมษายน   2557</w:t>
      </w:r>
    </w:p>
    <w:p w:rsidR="002167BA" w:rsidRDefault="002167BA" w:rsidP="002167BA">
      <w:pPr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>เรื่อง</w:t>
      </w:r>
      <w:r>
        <w:rPr>
          <w:rFonts w:ascii="TH NiramitIT๙" w:hAnsi="TH NiramitIT๙" w:cs="TH NiramitIT๙" w:hint="cs"/>
          <w:sz w:val="24"/>
          <w:szCs w:val="32"/>
          <w:cs/>
        </w:rPr>
        <w:tab/>
        <w:t>ขอความอนุเคราะห์ไก่</w:t>
      </w:r>
    </w:p>
    <w:p w:rsidR="002167BA" w:rsidRDefault="002167BA" w:rsidP="002167BA">
      <w:pPr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>เรียน</w:t>
      </w:r>
      <w:r>
        <w:rPr>
          <w:rFonts w:ascii="TH NiramitIT๙" w:hAnsi="TH NiramitIT๙" w:cs="TH NiramitIT๙" w:hint="cs"/>
          <w:sz w:val="24"/>
          <w:szCs w:val="32"/>
          <w:cs/>
        </w:rPr>
        <w:tab/>
        <w:t xml:space="preserve">ผู้จัดการฟาร์มลาดตะเคียน 2 </w:t>
      </w:r>
    </w:p>
    <w:p w:rsidR="002167BA" w:rsidRDefault="002167BA" w:rsidP="002167BA">
      <w:pPr>
        <w:jc w:val="thaiDistribute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  <w:t xml:space="preserve">เนื่องด้วย วัดหนองนมหนู หมู่ที่ 3 ตำบลลาดตะเคียน อำเภอกบินทร์บุรี จังหวัดปราจีนบุรี ได้จัดงานยกช่อฟ้า ในวันที่ ๒-4 พฤษภาคม 2557 ในงานนี้มีชาวบ้านมาร่วมงานเป็นจำนวนมาก จึงขอความอนุเคราะห์ ไก่ จากท่าน เพื่อใช้ในการประกอบอาหารเลี้ยงชาวบ้านที่มาร่วมงาน </w:t>
      </w:r>
    </w:p>
    <w:p w:rsidR="002167BA" w:rsidRDefault="00451056" w:rsidP="00A764AA">
      <w:pPr>
        <w:rPr>
          <w:rFonts w:ascii="TH NiramitIT๙" w:hAnsi="TH NiramitIT๙" w:cs="TH NiramitIT๙"/>
          <w:sz w:val="24"/>
          <w:szCs w:val="32"/>
          <w:cs/>
        </w:rPr>
      </w:pPr>
      <w:r>
        <w:rPr>
          <w:rFonts w:ascii="TH NiramitIT๙" w:hAnsi="TH NiramitIT๙" w:cs="TH NiramitIT๙" w:hint="cs"/>
          <w:sz w:val="24"/>
          <w:szCs w:val="32"/>
          <w:cs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ab/>
        <w:t>จึงเรียนมาเพื่อโปรดพิจารณา</w:t>
      </w:r>
    </w:p>
    <w:p w:rsidR="00B53784" w:rsidRDefault="00B53784" w:rsidP="00A764AA">
      <w:pPr>
        <w:rPr>
          <w:rFonts w:ascii="TH NiramitIT๙" w:hAnsi="TH NiramitIT๙" w:cs="TH NiramitIT๙"/>
          <w:sz w:val="24"/>
          <w:szCs w:val="32"/>
        </w:rPr>
      </w:pPr>
    </w:p>
    <w:p w:rsidR="00B53784" w:rsidRDefault="00B53784" w:rsidP="00B53784">
      <w:pPr>
        <w:jc w:val="center"/>
        <w:rPr>
          <w:rFonts w:ascii="TH NiramitIT๙" w:hAnsi="TH NiramitIT๙" w:cs="TH NiramitIT๙" w:hint="cs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>เจริญพร</w:t>
      </w:r>
    </w:p>
    <w:p w:rsidR="004D588D" w:rsidRDefault="004D588D" w:rsidP="00B53784">
      <w:pPr>
        <w:jc w:val="center"/>
        <w:rPr>
          <w:rFonts w:ascii="TH NiramitIT๙" w:hAnsi="TH NiramitIT๙" w:cs="TH NiramitIT๙" w:hint="cs"/>
          <w:sz w:val="24"/>
          <w:szCs w:val="32"/>
        </w:rPr>
      </w:pPr>
    </w:p>
    <w:p w:rsidR="004D588D" w:rsidRDefault="004D588D" w:rsidP="00B53784">
      <w:pPr>
        <w:jc w:val="center"/>
        <w:rPr>
          <w:rFonts w:ascii="TH NiramitIT๙" w:hAnsi="TH NiramitIT๙" w:cs="TH NiramitIT๙" w:hint="cs"/>
          <w:sz w:val="24"/>
          <w:szCs w:val="32"/>
        </w:rPr>
      </w:pPr>
    </w:p>
    <w:p w:rsidR="004D588D" w:rsidRDefault="004D588D" w:rsidP="00B53784">
      <w:pPr>
        <w:jc w:val="center"/>
        <w:rPr>
          <w:rFonts w:ascii="TH NiramitIT๙" w:hAnsi="TH NiramitIT๙" w:cs="TH NiramitIT๙" w:hint="cs"/>
          <w:sz w:val="24"/>
          <w:szCs w:val="32"/>
        </w:rPr>
      </w:pPr>
    </w:p>
    <w:p w:rsidR="004D588D" w:rsidRDefault="004D588D" w:rsidP="00B53784">
      <w:pPr>
        <w:jc w:val="center"/>
        <w:rPr>
          <w:rFonts w:ascii="TH NiramitIT๙" w:hAnsi="TH NiramitIT๙" w:cs="TH NiramitIT๙" w:hint="cs"/>
          <w:sz w:val="24"/>
          <w:szCs w:val="32"/>
        </w:rPr>
      </w:pPr>
    </w:p>
    <w:p w:rsidR="004D588D" w:rsidRDefault="004D588D" w:rsidP="00B53784">
      <w:pPr>
        <w:jc w:val="center"/>
        <w:rPr>
          <w:rFonts w:ascii="TH NiramitIT๙" w:hAnsi="TH NiramitIT๙" w:cs="TH NiramitIT๙" w:hint="cs"/>
          <w:sz w:val="24"/>
          <w:szCs w:val="32"/>
        </w:rPr>
      </w:pPr>
    </w:p>
    <w:p w:rsidR="004D588D" w:rsidRDefault="004D588D" w:rsidP="00B53784">
      <w:pPr>
        <w:jc w:val="center"/>
        <w:rPr>
          <w:rFonts w:ascii="TH NiramitIT๙" w:hAnsi="TH NiramitIT๙" w:cs="TH NiramitIT๙" w:hint="cs"/>
          <w:sz w:val="24"/>
          <w:szCs w:val="32"/>
        </w:rPr>
      </w:pPr>
    </w:p>
    <w:p w:rsidR="004D588D" w:rsidRDefault="004D588D" w:rsidP="00B53784">
      <w:pPr>
        <w:jc w:val="center"/>
        <w:rPr>
          <w:rFonts w:ascii="TH NiramitIT๙" w:hAnsi="TH NiramitIT๙" w:cs="TH NiramitIT๙" w:hint="cs"/>
          <w:sz w:val="24"/>
          <w:szCs w:val="32"/>
        </w:rPr>
      </w:pPr>
    </w:p>
    <w:p w:rsidR="004D588D" w:rsidRDefault="004D588D" w:rsidP="00B53784">
      <w:pPr>
        <w:jc w:val="center"/>
        <w:rPr>
          <w:rFonts w:ascii="TH NiramitIT๙" w:hAnsi="TH NiramitIT๙" w:cs="TH NiramitIT๙"/>
          <w:sz w:val="24"/>
          <w:szCs w:val="32"/>
        </w:rPr>
      </w:pPr>
    </w:p>
    <w:p w:rsidR="00965560" w:rsidRDefault="00965560" w:rsidP="00B53784">
      <w:pPr>
        <w:jc w:val="center"/>
        <w:rPr>
          <w:rFonts w:ascii="TH NiramitIT๙" w:hAnsi="TH NiramitIT๙" w:cs="TH NiramitIT๙" w:hint="cs"/>
          <w:sz w:val="24"/>
          <w:szCs w:val="32"/>
        </w:rPr>
      </w:pPr>
    </w:p>
    <w:p w:rsidR="004D588D" w:rsidRDefault="004D588D" w:rsidP="00B53784">
      <w:pPr>
        <w:jc w:val="center"/>
        <w:rPr>
          <w:rFonts w:ascii="TH NiramitIT๙" w:hAnsi="TH NiramitIT๙" w:cs="TH NiramitIT๙" w:hint="cs"/>
          <w:sz w:val="24"/>
          <w:szCs w:val="32"/>
        </w:rPr>
      </w:pPr>
    </w:p>
    <w:p w:rsidR="004D588D" w:rsidRDefault="004D588D" w:rsidP="00B53784">
      <w:pPr>
        <w:jc w:val="center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/>
          <w:noProof/>
          <w:sz w:val="24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45pt;margin-top:-53.85pt;width:112.6pt;height:116.8pt;z-index:-251658240;visibility:visible">
            <v:imagedata r:id="rId5" o:title=""/>
          </v:shape>
          <o:OLEObject Type="Embed" ProgID="Word.Picture.8" ShapeID="_x0000_s1026" DrawAspect="Content" ObjectID="_1465731782" r:id="rId6"/>
        </w:pict>
      </w:r>
    </w:p>
    <w:p w:rsidR="004D588D" w:rsidRDefault="004D588D" w:rsidP="00B53784">
      <w:pPr>
        <w:jc w:val="center"/>
        <w:rPr>
          <w:rFonts w:ascii="TH NiramitIT๙" w:hAnsi="TH NiramitIT๙" w:cs="TH NiramitIT๙" w:hint="cs"/>
          <w:sz w:val="24"/>
          <w:szCs w:val="32"/>
        </w:rPr>
      </w:pPr>
    </w:p>
    <w:p w:rsidR="004D588D" w:rsidRPr="00965560" w:rsidRDefault="004D588D" w:rsidP="00B53784">
      <w:pPr>
        <w:contextualSpacing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65560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ลาดตะเคียน</w:t>
      </w:r>
    </w:p>
    <w:p w:rsidR="00965560" w:rsidRDefault="00965560" w:rsidP="00B53784">
      <w:pPr>
        <w:contextualSpacing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65560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ื่อง  กำหนดระยะเวลาแล้วเสร็จของงานบริการองค์การบริหารส่วนตำบลลาดตะเคียน</w:t>
      </w:r>
    </w:p>
    <w:p w:rsidR="00965560" w:rsidRDefault="00965560" w:rsidP="00B53784">
      <w:pPr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</w:t>
      </w:r>
    </w:p>
    <w:p w:rsidR="00965560" w:rsidRDefault="000F11DC" w:rsidP="00965560">
      <w:pPr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27" type="#_x0000_t75" style="position:absolute;margin-left:140.6pt;margin-top:45.65pt;width:415.25pt;height:306.4pt;z-index:-251656192">
            <v:imagedata r:id="rId7" o:title=""/>
          </v:shape>
          <o:OLEObject Type="Embed" ProgID="Word.Document.8" ShapeID="_x0000_s1027" DrawAspect="Content" ObjectID="_1465731783" r:id="rId8">
            <o:FieldCodes>\s</o:FieldCodes>
          </o:OLEObject>
        </w:pict>
      </w:r>
      <w:r w:rsidR="009655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655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65560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พระราชกฤษฎีกาว่าด้วยหลักเกณฑ์และวิธีการบริหารกิจการบ้านเมืองที่ดี  พ.ศ. ๒๕๔๖  ซึ่งได้กำหนดอำนาจหน้าที่  การลดขั้นตอนและระยะเวลาการให้บริการ  ให้มีการปรับปรุงขั้นตอนและระยะเวลาการปฏิบัติราชการ นั้น</w:t>
      </w:r>
    </w:p>
    <w:p w:rsidR="000F11DC" w:rsidRDefault="00965560" w:rsidP="00965560">
      <w:pPr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65560" w:rsidRDefault="000F11DC" w:rsidP="00965560">
      <w:pPr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65560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ห้การปฏิบัติงานเป็นไปตามพระราชบัญญัติข้อมูลข่าวสารของราชการ  พ.ศ. ๒๕๔๐  ซึ่งกำหนดให้ประชาชนสามารถรับรู้ข้อมูลข่าวสารเกี่ยวกับการดำเนินการต่าง ๆ ของรัฐ  และให้มีการประชาสัมพันธ์การกำหนดระยะเวลาแล้วเสร็จของกระบวนงานบริการขององค์การบริหารส่วนตำบลลาดตะเคียน เพื่อลดขั้นตอนและระยะเวลาการปฏิบัติราชการเพื่อประชาชน  องค์การบริหารส่วนตำบลลาดตะเค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ึงขอประกาศประชาสัมพันธ์กำหนดระยะเวลาแล้วเสร็จของงานบริการองค์การบริหารส่วนตำบลลาดตะเคียน  (รายละเอียดตามตารางแนบท้าย)  ให้ประชาชนทราบต่อไป</w:t>
      </w:r>
    </w:p>
    <w:p w:rsidR="000F11DC" w:rsidRDefault="000F11DC" w:rsidP="00965560">
      <w:pPr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F11DC" w:rsidRDefault="000F11DC" w:rsidP="00965560">
      <w:pPr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จึงประกาศให้ทราบโดยทั่วกัน</w:t>
      </w:r>
    </w:p>
    <w:p w:rsidR="000F11DC" w:rsidRDefault="000F11DC" w:rsidP="00965560">
      <w:pPr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F11DC" w:rsidRDefault="000F11DC" w:rsidP="00965560">
      <w:pPr>
        <w:contextualSpacing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ระกาศ  ณ   วันที่   ๑  เดือน  ตุลาคม   พ.ศ.  ๒๕๕๕</w:t>
      </w:r>
    </w:p>
    <w:p w:rsidR="000F11DC" w:rsidRDefault="000F11DC" w:rsidP="00965560">
      <w:pPr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F11DC" w:rsidRDefault="000F11DC" w:rsidP="00965560">
      <w:pPr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0F11DC" w:rsidRDefault="000F11DC" w:rsidP="00965560">
      <w:pPr>
        <w:contextualSpacing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0F11DC" w:rsidRDefault="000F11DC" w:rsidP="00965560">
      <w:pPr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(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ศิษฐ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ัณหารี)</w:t>
      </w:r>
    </w:p>
    <w:p w:rsidR="000F11DC" w:rsidRPr="00965560" w:rsidRDefault="000F11DC" w:rsidP="00965560">
      <w:pPr>
        <w:contextualSpacing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นายกองค์การบริการส่วนตำบลลาดตะเคียน</w:t>
      </w:r>
    </w:p>
    <w:p w:rsidR="00965560" w:rsidRPr="004D588D" w:rsidRDefault="00965560" w:rsidP="00B53784">
      <w:pPr>
        <w:contextualSpacing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sectPr w:rsidR="00965560" w:rsidRPr="004D588D" w:rsidSect="00965560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applyBreakingRules/>
    <w:useFELayout/>
  </w:compat>
  <w:rsids>
    <w:rsidRoot w:val="00A764AA"/>
    <w:rsid w:val="000F11DC"/>
    <w:rsid w:val="002167BA"/>
    <w:rsid w:val="00451056"/>
    <w:rsid w:val="004D588D"/>
    <w:rsid w:val="00817322"/>
    <w:rsid w:val="00965560"/>
    <w:rsid w:val="00A764AA"/>
    <w:rsid w:val="00B4141B"/>
    <w:rsid w:val="00B53784"/>
    <w:rsid w:val="00EB3F1B"/>
    <w:rsid w:val="00ED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Microsoft_Office_Word_97_-_20031.doc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366B-0CF4-403B-AC8D-F97728C1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cp:lastPrinted>2014-07-01T07:54:00Z</cp:lastPrinted>
  <dcterms:created xsi:type="dcterms:W3CDTF">2014-04-22T02:30:00Z</dcterms:created>
  <dcterms:modified xsi:type="dcterms:W3CDTF">2014-07-01T07:56:00Z</dcterms:modified>
</cp:coreProperties>
</file>